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04.23</w:t>
      </w:r>
      <w:r w:rsidR="00654018">
        <w:rPr>
          <w:rFonts w:ascii="Times New Roman" w:hAnsi="Times New Roman" w:cs="Times New Roman"/>
          <w:sz w:val="28"/>
          <w:szCs w:val="28"/>
          <w:u w:val="single"/>
        </w:rPr>
        <w:t xml:space="preserve"> и с 18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54018">
        <w:rPr>
          <w:rFonts w:ascii="Times New Roman" w:hAnsi="Times New Roman" w:cs="Times New Roman"/>
          <w:sz w:val="28"/>
          <w:szCs w:val="28"/>
          <w:u w:val="single"/>
        </w:rPr>
        <w:t>04.23 по 21.04.23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  <w:bookmarkStart w:id="0" w:name="_GoBack"/>
      <w:bookmarkEnd w:id="0"/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7D13A3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6D2FDE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1E6EE9" w:rsidP="009844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E9" w:rsidRPr="001E6EE9" w:rsidRDefault="001E6EE9" w:rsidP="001E6EE9">
            <w:pPr>
              <w:pStyle w:val="a3"/>
              <w:rPr>
                <w:rFonts w:ascii="Times New Roman" w:hAnsi="Times New Roman" w:cs="Times New Roman"/>
              </w:rPr>
            </w:pPr>
            <w:r w:rsidRPr="001E6EE9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EE9">
              <w:rPr>
                <w:rFonts w:ascii="Times New Roman" w:hAnsi="Times New Roman" w:cs="Times New Roman"/>
              </w:rPr>
              <w:t>"Магнит-Косметик"</w:t>
            </w:r>
          </w:p>
          <w:p w:rsidR="001E6EE9" w:rsidRPr="001E6EE9" w:rsidRDefault="001E6EE9" w:rsidP="001E6EE9">
            <w:pPr>
              <w:pStyle w:val="a3"/>
              <w:rPr>
                <w:rFonts w:ascii="Times New Roman" w:hAnsi="Times New Roman" w:cs="Times New Roman"/>
              </w:rPr>
            </w:pPr>
            <w:r w:rsidRPr="001E6EE9">
              <w:rPr>
                <w:rFonts w:ascii="Times New Roman" w:hAnsi="Times New Roman" w:cs="Times New Roman"/>
              </w:rPr>
              <w:t>рестор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EE9">
              <w:rPr>
                <w:rFonts w:ascii="Times New Roman" w:hAnsi="Times New Roman" w:cs="Times New Roman"/>
              </w:rPr>
              <w:t>"Гранд"</w:t>
            </w:r>
          </w:p>
          <w:p w:rsidR="001E6EE9" w:rsidRPr="001E6EE9" w:rsidRDefault="001E6EE9" w:rsidP="001E6EE9">
            <w:pPr>
              <w:pStyle w:val="a3"/>
              <w:rPr>
                <w:rFonts w:ascii="Times New Roman" w:hAnsi="Times New Roman" w:cs="Times New Roman"/>
              </w:rPr>
            </w:pPr>
            <w:r w:rsidRPr="001E6EE9">
              <w:rPr>
                <w:rFonts w:ascii="Times New Roman" w:hAnsi="Times New Roman" w:cs="Times New Roman"/>
              </w:rPr>
              <w:t>Аптека " Доктор W"</w:t>
            </w:r>
          </w:p>
          <w:p w:rsidR="0003105A" w:rsidRPr="009844B9" w:rsidRDefault="001E6EE9" w:rsidP="0003105A">
            <w:pPr>
              <w:pStyle w:val="a3"/>
              <w:rPr>
                <w:rFonts w:ascii="Times New Roman" w:hAnsi="Times New Roman" w:cs="Times New Roman"/>
              </w:rPr>
            </w:pPr>
            <w:r w:rsidRPr="001E6EE9">
              <w:rPr>
                <w:rFonts w:ascii="Times New Roman" w:hAnsi="Times New Roman" w:cs="Times New Roman"/>
              </w:rPr>
              <w:t>маг. "Магнит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05A" w:rsidRPr="0003105A" w:rsidRDefault="001E6EE9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раничная 1/1-35, 2/1-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1E6EE9" w:rsidP="000310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 w:rsidR="006D2FDE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E6EB3" w:rsidRDefault="001E6EE9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на тр-ров тока.</w:t>
            </w:r>
          </w:p>
        </w:tc>
      </w:tr>
      <w:tr w:rsidR="001E6EE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E9" w:rsidRDefault="001E6EE9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E9" w:rsidRDefault="001E6EE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Гирей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E9" w:rsidRDefault="001E6EE9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 18.04.23</w:t>
            </w:r>
          </w:p>
          <w:p w:rsidR="001E6EE9" w:rsidRDefault="001E6EE9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21.04.23</w:t>
            </w:r>
          </w:p>
          <w:p w:rsidR="001E6EE9" w:rsidRDefault="001E6EE9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E9" w:rsidRPr="008A182D" w:rsidRDefault="001E6EE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E9" w:rsidRDefault="001E6EE9" w:rsidP="009844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5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E9" w:rsidRPr="001E6EE9" w:rsidRDefault="001E6EE9" w:rsidP="001E6E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E9" w:rsidRDefault="001E6EE9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0-130а.</w:t>
            </w:r>
          </w:p>
          <w:p w:rsidR="001E6EE9" w:rsidRDefault="001E6EE9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нейная 11-29.</w:t>
            </w:r>
          </w:p>
          <w:p w:rsidR="001E6EE9" w:rsidRDefault="001E6EE9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2-24, 1-13.</w:t>
            </w:r>
          </w:p>
          <w:p w:rsidR="001E6EE9" w:rsidRDefault="001E6EE9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ова 2-14, 1-15.</w:t>
            </w:r>
          </w:p>
          <w:p w:rsidR="001E6EE9" w:rsidRDefault="001E6EE9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дгорная 1-3.</w:t>
            </w:r>
          </w:p>
          <w:p w:rsidR="001E6EE9" w:rsidRDefault="001E6EE9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2-14, 1-13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E9" w:rsidRDefault="001E6EE9" w:rsidP="001E6EE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  <w:p w:rsidR="001E6EE9" w:rsidRDefault="001E6EE9" w:rsidP="001E6EE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 включением на ночь)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EE9" w:rsidRDefault="001E6EE9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й ремонт ВЛ-0,4кВ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6EE9"/>
    <w:rsid w:val="001E7D26"/>
    <w:rsid w:val="001F1D8C"/>
    <w:rsid w:val="001F23C3"/>
    <w:rsid w:val="001F50C7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54018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D13A3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5B76-B981-42D5-A3C9-E44A6008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4-11T06:28:00Z</dcterms:created>
  <dcterms:modified xsi:type="dcterms:W3CDTF">2023-04-11T06:28:00Z</dcterms:modified>
</cp:coreProperties>
</file>